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7A699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55973013" wp14:editId="241C2CC9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22C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42E54AE3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7176BB35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72F8CACD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D88FFB3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BC65F27" w14:textId="1D3D502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471AA">
        <w:rPr>
          <w:sz w:val="28"/>
        </w:rPr>
        <w:t>05</w:t>
      </w:r>
      <w:r w:rsidR="00C70947">
        <w:rPr>
          <w:sz w:val="28"/>
        </w:rPr>
        <w:t>.</w:t>
      </w:r>
      <w:r w:rsidR="00321F82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321F82">
        <w:rPr>
          <w:sz w:val="28"/>
        </w:rPr>
        <w:t>2</w:t>
      </w:r>
      <w:r w:rsidR="00321F82" w:rsidRPr="00321F82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F471AA">
        <w:rPr>
          <w:sz w:val="28"/>
        </w:rPr>
        <w:t>1286</w:t>
      </w:r>
    </w:p>
    <w:p w14:paraId="243D2EF1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5A3E89DF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2C3C244D" w14:textId="77777777" w:rsidR="00872883" w:rsidRDefault="00872883" w:rsidP="00872883">
      <w:pPr>
        <w:rPr>
          <w:b/>
          <w:sz w:val="28"/>
        </w:rPr>
      </w:pPr>
    </w:p>
    <w:p w14:paraId="1A497438" w14:textId="77777777" w:rsidR="00321F82" w:rsidRDefault="00321F82" w:rsidP="00321F82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роекта планировки и межевания территории  </w:t>
      </w:r>
      <w:r w:rsidRPr="00321F82">
        <w:rPr>
          <w:b/>
          <w:sz w:val="28"/>
        </w:rPr>
        <w:t xml:space="preserve">                         </w:t>
      </w:r>
      <w:r>
        <w:rPr>
          <w:b/>
          <w:sz w:val="28"/>
        </w:rPr>
        <w:t xml:space="preserve">для размещения линейного объекта: «Строительство системы водоснабжения в х. Нижнепопов Белокалитвинского района </w:t>
      </w:r>
      <w:r>
        <w:rPr>
          <w:b/>
          <w:sz w:val="28"/>
        </w:rPr>
        <w:br/>
        <w:t>Ростовской области»</w:t>
      </w:r>
    </w:p>
    <w:p w14:paraId="0EFC3E72" w14:textId="77777777" w:rsidR="005555A7" w:rsidRDefault="005555A7" w:rsidP="00872883">
      <w:pPr>
        <w:rPr>
          <w:b/>
          <w:sz w:val="28"/>
        </w:rPr>
      </w:pPr>
    </w:p>
    <w:p w14:paraId="7DF4546E" w14:textId="71DFFBA6" w:rsidR="00321F82" w:rsidRDefault="00321F82" w:rsidP="00F471AA">
      <w:pPr>
        <w:ind w:firstLine="709"/>
        <w:jc w:val="both"/>
        <w:rPr>
          <w:b/>
          <w:sz w:val="28"/>
        </w:rPr>
      </w:pPr>
      <w:r>
        <w:rPr>
          <w:sz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F471AA">
        <w:rPr>
          <w:sz w:val="28"/>
        </w:rPr>
        <w:t xml:space="preserve"> </w:t>
      </w:r>
      <w:r>
        <w:rPr>
          <w:sz w:val="28"/>
        </w:rPr>
        <w:t xml:space="preserve">131-ФЗ </w:t>
      </w:r>
      <w:r w:rsidRPr="00321F82">
        <w:rPr>
          <w:sz w:val="28"/>
        </w:rPr>
        <w:t xml:space="preserve">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постановлением председателя Собрания депутатов - главы Белокалитвинского района от 25.07.2024 № 26 «О проведении публичных слушаний по планировке и межеванию территории для размещения линейного объекта: «Строительство системы водоснабжения в х. Нижнепопов Белокалитвинского района Ростовской области», на основании заключения </w:t>
      </w:r>
      <w:r w:rsidRPr="00321F82">
        <w:rPr>
          <w:sz w:val="28"/>
        </w:rPr>
        <w:t xml:space="preserve">                  </w:t>
      </w:r>
      <w:r>
        <w:rPr>
          <w:sz w:val="28"/>
        </w:rPr>
        <w:t xml:space="preserve">о результатах публичных слушаний от 22.08.2024 № 47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215808EF" w14:textId="77777777" w:rsidR="00D6716F" w:rsidRDefault="00D6716F" w:rsidP="00F471AA">
      <w:pPr>
        <w:ind w:firstLine="709"/>
        <w:rPr>
          <w:b/>
          <w:sz w:val="28"/>
        </w:rPr>
      </w:pPr>
    </w:p>
    <w:p w14:paraId="495B6DCC" w14:textId="38C603E5" w:rsidR="00321F82" w:rsidRDefault="00321F82" w:rsidP="00F471AA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1. Утвердить проект планировки и межевания территории для размещения линейного объекта: «Строительство системы водоснабжения в х. Нижнепопов Белокалитвинского района Ростовской области» (прилагается). </w:t>
      </w:r>
    </w:p>
    <w:p w14:paraId="5390150F" w14:textId="77777777" w:rsidR="00321F82" w:rsidRDefault="00321F82" w:rsidP="00F471AA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подлежит официальному опубликованию </w:t>
      </w:r>
      <w:r w:rsidRPr="00321F82">
        <w:rPr>
          <w:sz w:val="28"/>
        </w:rPr>
        <w:t xml:space="preserve">                 </w:t>
      </w:r>
      <w:r>
        <w:rPr>
          <w:sz w:val="28"/>
        </w:rPr>
        <w:t xml:space="preserve">в Муниципальном вестнике общественно-политической газеты «Перекресток» </w:t>
      </w:r>
      <w:r w:rsidRPr="00321F82">
        <w:rPr>
          <w:sz w:val="28"/>
        </w:rPr>
        <w:t xml:space="preserve">                </w:t>
      </w:r>
      <w:r>
        <w:rPr>
          <w:sz w:val="28"/>
        </w:rPr>
        <w:t>и размещению на официальном сайте Администрации Белокалитвинского района в течении семи дней со дня принятия.</w:t>
      </w:r>
    </w:p>
    <w:p w14:paraId="5984B425" w14:textId="77777777" w:rsidR="00321F82" w:rsidRDefault="00321F82" w:rsidP="00F471AA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возложить </w:t>
      </w:r>
      <w:r w:rsidRPr="00321F82">
        <w:rPr>
          <w:sz w:val="28"/>
        </w:rPr>
        <w:t xml:space="preserve">                      </w:t>
      </w:r>
      <w:r>
        <w:rPr>
          <w:sz w:val="28"/>
        </w:rPr>
        <w:t xml:space="preserve">на заместителя главы Администрации Белокалитвинского района </w:t>
      </w:r>
      <w:r w:rsidRPr="00321F82">
        <w:rPr>
          <w:sz w:val="28"/>
        </w:rPr>
        <w:t xml:space="preserve">                                      </w:t>
      </w:r>
      <w:r>
        <w:rPr>
          <w:sz w:val="28"/>
        </w:rPr>
        <w:t>по</w:t>
      </w:r>
      <w:r w:rsidRPr="00321F82">
        <w:rPr>
          <w:sz w:val="28"/>
        </w:rPr>
        <w:t xml:space="preserve"> </w:t>
      </w:r>
      <w:r>
        <w:rPr>
          <w:sz w:val="28"/>
        </w:rPr>
        <w:t>строительству, промышленности, транспорту, связи Голубова В.Г.</w:t>
      </w:r>
    </w:p>
    <w:p w14:paraId="52FFC529" w14:textId="77777777" w:rsidR="00D6716F" w:rsidRDefault="00D6716F" w:rsidP="00D6716F">
      <w:pPr>
        <w:jc w:val="center"/>
        <w:rPr>
          <w:sz w:val="28"/>
        </w:rPr>
      </w:pPr>
    </w:p>
    <w:p w14:paraId="33043DE4" w14:textId="77777777" w:rsidR="00F471AA" w:rsidRPr="00D6716F" w:rsidRDefault="00F471AA" w:rsidP="00D6716F">
      <w:pPr>
        <w:jc w:val="center"/>
        <w:rPr>
          <w:sz w:val="28"/>
        </w:rPr>
      </w:pPr>
    </w:p>
    <w:p w14:paraId="393B87F1" w14:textId="0821DFB7" w:rsidR="00D6716F" w:rsidRDefault="00F471AA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</w:t>
      </w:r>
      <w:r w:rsidR="00C616DF">
        <w:rPr>
          <w:b w:val="0"/>
        </w:rPr>
        <w:t>Г</w:t>
      </w:r>
      <w:r w:rsidR="00872883" w:rsidRPr="00C96E82">
        <w:rPr>
          <w:b w:val="0"/>
        </w:rPr>
        <w:t>лав</w:t>
      </w:r>
      <w:r w:rsidR="00C616DF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3BDAFE6B" w14:textId="77777777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14:paraId="5B5F2EDA" w14:textId="77777777" w:rsidR="003A39C2" w:rsidRDefault="003A39C2" w:rsidP="00835273">
      <w:pPr>
        <w:rPr>
          <w:sz w:val="28"/>
        </w:rPr>
      </w:pPr>
    </w:p>
    <w:p w14:paraId="6D95552F" w14:textId="77777777" w:rsidR="00321F82" w:rsidRDefault="00321F82" w:rsidP="00835273">
      <w:pPr>
        <w:rPr>
          <w:sz w:val="28"/>
          <w:szCs w:val="28"/>
        </w:rPr>
        <w:sectPr w:rsidR="00321F8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4F1CCCF" w14:textId="77777777" w:rsidR="00321F82" w:rsidRPr="00321F82" w:rsidRDefault="00321F82" w:rsidP="00321F82">
      <w:pPr>
        <w:ind w:left="6096"/>
        <w:jc w:val="center"/>
        <w:rPr>
          <w:sz w:val="28"/>
          <w:szCs w:val="28"/>
        </w:rPr>
      </w:pPr>
      <w:r w:rsidRPr="00321F82">
        <w:rPr>
          <w:sz w:val="28"/>
          <w:szCs w:val="28"/>
        </w:rPr>
        <w:lastRenderedPageBreak/>
        <w:t>Приложение</w:t>
      </w:r>
    </w:p>
    <w:p w14:paraId="1B4AE7DC" w14:textId="77777777" w:rsidR="00321F82" w:rsidRPr="00321F82" w:rsidRDefault="00321F82" w:rsidP="00321F82">
      <w:pPr>
        <w:ind w:left="6096"/>
        <w:jc w:val="center"/>
        <w:rPr>
          <w:sz w:val="28"/>
          <w:szCs w:val="28"/>
        </w:rPr>
      </w:pPr>
      <w:r w:rsidRPr="00321F8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br/>
      </w:r>
      <w:r w:rsidRPr="00321F82">
        <w:rPr>
          <w:sz w:val="28"/>
          <w:szCs w:val="28"/>
        </w:rPr>
        <w:t>Администрации</w:t>
      </w:r>
    </w:p>
    <w:p w14:paraId="23ADA16A" w14:textId="77777777" w:rsidR="00321F82" w:rsidRPr="00321F82" w:rsidRDefault="00321F82" w:rsidP="00321F82">
      <w:pPr>
        <w:ind w:left="6096"/>
        <w:jc w:val="center"/>
        <w:rPr>
          <w:sz w:val="28"/>
          <w:szCs w:val="28"/>
        </w:rPr>
      </w:pPr>
      <w:r w:rsidRPr="00321F82">
        <w:rPr>
          <w:sz w:val="28"/>
          <w:szCs w:val="28"/>
        </w:rPr>
        <w:t>Белокалитвинского района</w:t>
      </w:r>
    </w:p>
    <w:p w14:paraId="571625B7" w14:textId="61C6C41B" w:rsidR="00321F82" w:rsidRPr="00321F82" w:rsidRDefault="00321F82" w:rsidP="00321F82">
      <w:pPr>
        <w:ind w:left="6096"/>
        <w:jc w:val="center"/>
        <w:rPr>
          <w:sz w:val="28"/>
          <w:szCs w:val="28"/>
        </w:rPr>
      </w:pPr>
      <w:r w:rsidRPr="00321F82">
        <w:rPr>
          <w:sz w:val="28"/>
          <w:szCs w:val="28"/>
        </w:rPr>
        <w:t xml:space="preserve">от </w:t>
      </w:r>
      <w:r w:rsidR="00F471AA">
        <w:rPr>
          <w:sz w:val="28"/>
          <w:szCs w:val="28"/>
        </w:rPr>
        <w:t>05.09.</w:t>
      </w:r>
      <w:r w:rsidRPr="00321F82">
        <w:rPr>
          <w:sz w:val="28"/>
          <w:szCs w:val="28"/>
        </w:rPr>
        <w:t xml:space="preserve">2024 № </w:t>
      </w:r>
      <w:r w:rsidR="00F471AA">
        <w:rPr>
          <w:sz w:val="28"/>
          <w:szCs w:val="28"/>
        </w:rPr>
        <w:t>1286</w:t>
      </w:r>
    </w:p>
    <w:p w14:paraId="07B1BEE4" w14:textId="77777777" w:rsidR="00321F82" w:rsidRDefault="00321F82" w:rsidP="00321F82">
      <w:pPr>
        <w:jc w:val="center"/>
        <w:rPr>
          <w:sz w:val="28"/>
        </w:rPr>
      </w:pPr>
    </w:p>
    <w:p w14:paraId="48F4E966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67EED35D" wp14:editId="502F8767">
            <wp:extent cx="5876925" cy="7210425"/>
            <wp:effectExtent l="0" t="0" r="9525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77226" cy="72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36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6A547B" wp14:editId="6C37D942">
            <wp:extent cx="5939790" cy="8340981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39790" cy="83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84AF" w14:textId="77777777" w:rsidR="00321F82" w:rsidRDefault="00321F82" w:rsidP="00321F82">
      <w:pPr>
        <w:jc w:val="both"/>
        <w:rPr>
          <w:sz w:val="28"/>
        </w:rPr>
      </w:pPr>
    </w:p>
    <w:p w14:paraId="49E1EEFD" w14:textId="77777777" w:rsidR="00321F82" w:rsidRDefault="00321F82" w:rsidP="00321F82">
      <w:pPr>
        <w:jc w:val="both"/>
        <w:rPr>
          <w:sz w:val="28"/>
        </w:rPr>
      </w:pPr>
    </w:p>
    <w:p w14:paraId="7B9A2956" w14:textId="77777777" w:rsidR="00321F82" w:rsidRDefault="00321F82" w:rsidP="00321F82">
      <w:pPr>
        <w:jc w:val="both"/>
        <w:rPr>
          <w:sz w:val="28"/>
        </w:rPr>
      </w:pPr>
    </w:p>
    <w:p w14:paraId="6430C8BE" w14:textId="77777777" w:rsidR="00321F82" w:rsidRDefault="00321F82" w:rsidP="00321F82">
      <w:pPr>
        <w:jc w:val="both"/>
        <w:rPr>
          <w:sz w:val="28"/>
        </w:rPr>
      </w:pPr>
    </w:p>
    <w:p w14:paraId="3E920EA5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596AC5E" wp14:editId="705F617F">
            <wp:extent cx="5939790" cy="837709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939790" cy="83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9FD2" w14:textId="77777777" w:rsidR="00321F82" w:rsidRDefault="00321F82" w:rsidP="00321F82">
      <w:pPr>
        <w:jc w:val="both"/>
        <w:rPr>
          <w:sz w:val="28"/>
        </w:rPr>
      </w:pPr>
    </w:p>
    <w:p w14:paraId="7127E087" w14:textId="77777777" w:rsidR="00321F82" w:rsidRDefault="00321F82" w:rsidP="00321F82">
      <w:pPr>
        <w:jc w:val="both"/>
        <w:rPr>
          <w:sz w:val="28"/>
        </w:rPr>
      </w:pPr>
    </w:p>
    <w:p w14:paraId="21DD7F73" w14:textId="77777777" w:rsidR="00321F82" w:rsidRDefault="00321F82" w:rsidP="00321F82">
      <w:pPr>
        <w:jc w:val="center"/>
        <w:rPr>
          <w:sz w:val="28"/>
        </w:rPr>
      </w:pPr>
    </w:p>
    <w:p w14:paraId="496F218A" w14:textId="77777777" w:rsidR="00321F82" w:rsidRDefault="00321F82" w:rsidP="00321F82">
      <w:pPr>
        <w:jc w:val="both"/>
        <w:rPr>
          <w:sz w:val="28"/>
        </w:rPr>
      </w:pPr>
    </w:p>
    <w:p w14:paraId="47667EE7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62C2CB1" wp14:editId="37BB36FA">
            <wp:extent cx="5580985" cy="8009572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580985" cy="80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409B" w14:textId="77777777" w:rsidR="00321F82" w:rsidRDefault="00321F82" w:rsidP="00321F82">
      <w:pPr>
        <w:jc w:val="both"/>
        <w:rPr>
          <w:sz w:val="28"/>
        </w:rPr>
      </w:pPr>
    </w:p>
    <w:p w14:paraId="43FE483C" w14:textId="77777777" w:rsidR="00321F82" w:rsidRDefault="00321F82" w:rsidP="00321F82">
      <w:pPr>
        <w:jc w:val="both"/>
        <w:rPr>
          <w:sz w:val="28"/>
        </w:rPr>
      </w:pPr>
    </w:p>
    <w:p w14:paraId="0D25FC0B" w14:textId="77777777" w:rsidR="00321F82" w:rsidRDefault="00321F82" w:rsidP="00321F82">
      <w:pPr>
        <w:jc w:val="both"/>
        <w:rPr>
          <w:sz w:val="28"/>
        </w:rPr>
      </w:pPr>
    </w:p>
    <w:p w14:paraId="0542E819" w14:textId="77777777" w:rsidR="00321F82" w:rsidRDefault="00321F82" w:rsidP="00321F82">
      <w:pPr>
        <w:jc w:val="both"/>
        <w:rPr>
          <w:sz w:val="28"/>
        </w:rPr>
      </w:pPr>
    </w:p>
    <w:p w14:paraId="72CEC01A" w14:textId="77777777" w:rsidR="00321F82" w:rsidRDefault="00321F82" w:rsidP="00321F82">
      <w:pPr>
        <w:jc w:val="both"/>
        <w:rPr>
          <w:sz w:val="28"/>
        </w:rPr>
      </w:pPr>
    </w:p>
    <w:p w14:paraId="00AC880E" w14:textId="77777777" w:rsidR="00321F82" w:rsidRDefault="00321F82" w:rsidP="00321F82">
      <w:pPr>
        <w:jc w:val="both"/>
        <w:rPr>
          <w:sz w:val="28"/>
        </w:rPr>
      </w:pPr>
    </w:p>
    <w:p w14:paraId="75EC360F" w14:textId="77777777" w:rsidR="00321F82" w:rsidRDefault="00321F82" w:rsidP="00321F82">
      <w:pPr>
        <w:jc w:val="both"/>
        <w:rPr>
          <w:sz w:val="28"/>
        </w:rPr>
      </w:pPr>
    </w:p>
    <w:p w14:paraId="01E2C767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2438E2E6" wp14:editId="35654F5F">
            <wp:extent cx="5939790" cy="213299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939790" cy="21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7349" w14:textId="77777777" w:rsidR="00321F82" w:rsidRDefault="00321F82" w:rsidP="00321F82">
      <w:pPr>
        <w:jc w:val="both"/>
        <w:rPr>
          <w:sz w:val="28"/>
        </w:rPr>
      </w:pPr>
    </w:p>
    <w:p w14:paraId="033BB28F" w14:textId="77777777" w:rsidR="00321F82" w:rsidRDefault="00321F82" w:rsidP="00321F82">
      <w:pPr>
        <w:jc w:val="both"/>
        <w:rPr>
          <w:sz w:val="28"/>
        </w:rPr>
      </w:pPr>
    </w:p>
    <w:p w14:paraId="243DC5E2" w14:textId="77777777" w:rsidR="00321F82" w:rsidRDefault="00321F82" w:rsidP="00321F82">
      <w:pPr>
        <w:jc w:val="both"/>
        <w:rPr>
          <w:sz w:val="28"/>
        </w:rPr>
      </w:pPr>
    </w:p>
    <w:p w14:paraId="70DD2FD7" w14:textId="77777777" w:rsidR="00321F82" w:rsidRDefault="00321F82" w:rsidP="00321F82">
      <w:pPr>
        <w:jc w:val="both"/>
        <w:rPr>
          <w:sz w:val="28"/>
        </w:rPr>
      </w:pPr>
    </w:p>
    <w:p w14:paraId="7081398C" w14:textId="77777777" w:rsidR="00321F82" w:rsidRDefault="00321F82" w:rsidP="00321F82">
      <w:pPr>
        <w:jc w:val="both"/>
        <w:rPr>
          <w:sz w:val="28"/>
        </w:rPr>
      </w:pPr>
    </w:p>
    <w:p w14:paraId="2889A62C" w14:textId="77777777" w:rsidR="00321F82" w:rsidRDefault="00321F82" w:rsidP="00321F82">
      <w:pPr>
        <w:jc w:val="both"/>
        <w:rPr>
          <w:sz w:val="28"/>
        </w:rPr>
      </w:pPr>
    </w:p>
    <w:p w14:paraId="43B8B8A1" w14:textId="77777777" w:rsidR="00321F82" w:rsidRDefault="00321F82" w:rsidP="00321F82">
      <w:pPr>
        <w:jc w:val="both"/>
        <w:rPr>
          <w:sz w:val="28"/>
        </w:rPr>
      </w:pPr>
    </w:p>
    <w:p w14:paraId="208FDFBE" w14:textId="77777777" w:rsidR="00321F82" w:rsidRDefault="00321F82" w:rsidP="00321F82">
      <w:pPr>
        <w:jc w:val="both"/>
        <w:rPr>
          <w:sz w:val="28"/>
        </w:rPr>
      </w:pPr>
    </w:p>
    <w:p w14:paraId="4A873B0A" w14:textId="77777777" w:rsidR="00321F82" w:rsidRDefault="00321F82" w:rsidP="00321F82">
      <w:pPr>
        <w:jc w:val="both"/>
        <w:rPr>
          <w:sz w:val="28"/>
        </w:rPr>
      </w:pPr>
    </w:p>
    <w:p w14:paraId="40F0BF42" w14:textId="77777777" w:rsidR="00321F82" w:rsidRDefault="00321F82" w:rsidP="00321F82">
      <w:pPr>
        <w:jc w:val="both"/>
        <w:rPr>
          <w:sz w:val="28"/>
        </w:rPr>
      </w:pPr>
    </w:p>
    <w:p w14:paraId="6EE60B89" w14:textId="77777777" w:rsidR="00321F82" w:rsidRDefault="00321F82" w:rsidP="00321F82">
      <w:pPr>
        <w:jc w:val="both"/>
        <w:rPr>
          <w:sz w:val="28"/>
        </w:rPr>
      </w:pPr>
    </w:p>
    <w:p w14:paraId="0A556854" w14:textId="77777777" w:rsidR="00321F82" w:rsidRDefault="00321F82" w:rsidP="00321F82">
      <w:pPr>
        <w:jc w:val="both"/>
        <w:rPr>
          <w:sz w:val="28"/>
        </w:rPr>
      </w:pPr>
    </w:p>
    <w:p w14:paraId="0990252D" w14:textId="77777777" w:rsidR="00321F82" w:rsidRDefault="00321F82" w:rsidP="00321F82">
      <w:pPr>
        <w:jc w:val="both"/>
        <w:rPr>
          <w:sz w:val="28"/>
        </w:rPr>
      </w:pPr>
    </w:p>
    <w:p w14:paraId="79EEEDD6" w14:textId="77777777" w:rsidR="00321F82" w:rsidRDefault="00321F82" w:rsidP="00321F82">
      <w:pPr>
        <w:jc w:val="both"/>
        <w:rPr>
          <w:sz w:val="28"/>
        </w:rPr>
      </w:pPr>
    </w:p>
    <w:p w14:paraId="5E271750" w14:textId="77777777" w:rsidR="00321F82" w:rsidRDefault="00321F82" w:rsidP="00321F82">
      <w:pPr>
        <w:jc w:val="both"/>
        <w:rPr>
          <w:sz w:val="28"/>
        </w:rPr>
      </w:pPr>
    </w:p>
    <w:p w14:paraId="1CB6398C" w14:textId="77777777" w:rsidR="00321F82" w:rsidRDefault="00321F82" w:rsidP="00321F82">
      <w:pPr>
        <w:jc w:val="both"/>
        <w:rPr>
          <w:sz w:val="28"/>
        </w:rPr>
      </w:pPr>
    </w:p>
    <w:p w14:paraId="15CA6F67" w14:textId="77777777" w:rsidR="00321F82" w:rsidRDefault="00321F82" w:rsidP="00321F82">
      <w:pPr>
        <w:jc w:val="both"/>
        <w:rPr>
          <w:sz w:val="28"/>
        </w:rPr>
      </w:pPr>
    </w:p>
    <w:p w14:paraId="12207718" w14:textId="77777777" w:rsidR="00321F82" w:rsidRDefault="00321F82" w:rsidP="00321F82">
      <w:pPr>
        <w:jc w:val="both"/>
        <w:rPr>
          <w:sz w:val="28"/>
        </w:rPr>
      </w:pPr>
    </w:p>
    <w:p w14:paraId="0285A1CC" w14:textId="77777777" w:rsidR="00321F82" w:rsidRDefault="00321F82" w:rsidP="00321F82">
      <w:pPr>
        <w:jc w:val="both"/>
        <w:rPr>
          <w:sz w:val="28"/>
        </w:rPr>
      </w:pPr>
    </w:p>
    <w:p w14:paraId="5B9CCCED" w14:textId="77777777" w:rsidR="00321F82" w:rsidRDefault="00321F82" w:rsidP="00321F82">
      <w:pPr>
        <w:jc w:val="both"/>
        <w:rPr>
          <w:sz w:val="28"/>
        </w:rPr>
      </w:pPr>
    </w:p>
    <w:p w14:paraId="296E7452" w14:textId="77777777" w:rsidR="00321F82" w:rsidRDefault="00321F82" w:rsidP="00321F82">
      <w:pPr>
        <w:jc w:val="both"/>
        <w:rPr>
          <w:sz w:val="28"/>
        </w:rPr>
      </w:pPr>
    </w:p>
    <w:p w14:paraId="0D713E91" w14:textId="77777777" w:rsidR="00321F82" w:rsidRDefault="00321F82" w:rsidP="00321F82">
      <w:pPr>
        <w:jc w:val="both"/>
        <w:rPr>
          <w:sz w:val="28"/>
        </w:rPr>
      </w:pPr>
    </w:p>
    <w:p w14:paraId="4C79ECCF" w14:textId="77777777" w:rsidR="00321F82" w:rsidRDefault="00321F82" w:rsidP="00321F82">
      <w:pPr>
        <w:jc w:val="both"/>
        <w:rPr>
          <w:sz w:val="28"/>
        </w:rPr>
      </w:pPr>
    </w:p>
    <w:p w14:paraId="7C7E9A83" w14:textId="77777777" w:rsidR="00321F82" w:rsidRDefault="00321F82" w:rsidP="00321F82">
      <w:pPr>
        <w:jc w:val="both"/>
        <w:rPr>
          <w:sz w:val="28"/>
        </w:rPr>
      </w:pPr>
    </w:p>
    <w:p w14:paraId="1FFA8136" w14:textId="77777777" w:rsidR="00321F82" w:rsidRDefault="00321F82" w:rsidP="00321F82">
      <w:pPr>
        <w:jc w:val="both"/>
        <w:rPr>
          <w:sz w:val="28"/>
        </w:rPr>
      </w:pPr>
    </w:p>
    <w:p w14:paraId="683BC490" w14:textId="77777777" w:rsidR="00321F82" w:rsidRDefault="00321F82" w:rsidP="00321F82">
      <w:pPr>
        <w:jc w:val="both"/>
        <w:rPr>
          <w:sz w:val="28"/>
        </w:rPr>
      </w:pPr>
    </w:p>
    <w:p w14:paraId="57F0C13F" w14:textId="77777777" w:rsidR="00321F82" w:rsidRDefault="00321F82" w:rsidP="00321F82">
      <w:pPr>
        <w:jc w:val="both"/>
        <w:rPr>
          <w:sz w:val="28"/>
        </w:rPr>
      </w:pPr>
    </w:p>
    <w:p w14:paraId="4A326E2B" w14:textId="77777777" w:rsidR="00321F82" w:rsidRDefault="00321F82" w:rsidP="00321F82">
      <w:pPr>
        <w:jc w:val="both"/>
        <w:rPr>
          <w:sz w:val="28"/>
        </w:rPr>
      </w:pPr>
    </w:p>
    <w:p w14:paraId="0BB95120" w14:textId="77777777" w:rsidR="00321F82" w:rsidRDefault="00321F82" w:rsidP="00321F82">
      <w:pPr>
        <w:jc w:val="both"/>
        <w:rPr>
          <w:sz w:val="28"/>
        </w:rPr>
      </w:pPr>
    </w:p>
    <w:p w14:paraId="5F69E282" w14:textId="77777777" w:rsidR="00321F82" w:rsidRDefault="00321F82" w:rsidP="00321F82">
      <w:pPr>
        <w:jc w:val="both"/>
        <w:rPr>
          <w:sz w:val="28"/>
        </w:rPr>
      </w:pPr>
    </w:p>
    <w:p w14:paraId="7C2383AB" w14:textId="77777777" w:rsidR="00321F82" w:rsidRDefault="00321F82" w:rsidP="00321F82">
      <w:pPr>
        <w:jc w:val="both"/>
        <w:rPr>
          <w:sz w:val="28"/>
        </w:rPr>
      </w:pPr>
    </w:p>
    <w:p w14:paraId="797F2D48" w14:textId="77777777" w:rsidR="00321F82" w:rsidRDefault="00321F82" w:rsidP="00321F82">
      <w:pPr>
        <w:jc w:val="both"/>
        <w:rPr>
          <w:sz w:val="28"/>
        </w:rPr>
      </w:pPr>
    </w:p>
    <w:p w14:paraId="1EF90E3B" w14:textId="77777777" w:rsidR="00321F82" w:rsidRDefault="00321F82" w:rsidP="00321F82">
      <w:pPr>
        <w:jc w:val="both"/>
        <w:rPr>
          <w:sz w:val="28"/>
        </w:rPr>
      </w:pPr>
    </w:p>
    <w:p w14:paraId="53A3B6A3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AA2C3BC" wp14:editId="213BBD12">
            <wp:extent cx="6028665" cy="868585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028665" cy="86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76D0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BD110BE" wp14:editId="6E7BFB26">
            <wp:extent cx="6076290" cy="8638238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076290" cy="86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DD1B" w14:textId="77777777" w:rsidR="00321F82" w:rsidRDefault="00321F82" w:rsidP="00321F82">
      <w:pPr>
        <w:jc w:val="both"/>
        <w:rPr>
          <w:sz w:val="28"/>
        </w:rPr>
      </w:pPr>
    </w:p>
    <w:p w14:paraId="169342F5" w14:textId="77777777" w:rsidR="00321F82" w:rsidRDefault="00321F82" w:rsidP="00321F82">
      <w:pPr>
        <w:jc w:val="both"/>
        <w:rPr>
          <w:sz w:val="28"/>
        </w:rPr>
      </w:pPr>
    </w:p>
    <w:p w14:paraId="2A7C64EE" w14:textId="77777777" w:rsidR="00321F82" w:rsidRDefault="00321F82" w:rsidP="00321F82">
      <w:pPr>
        <w:jc w:val="both"/>
        <w:rPr>
          <w:sz w:val="28"/>
        </w:rPr>
      </w:pPr>
    </w:p>
    <w:p w14:paraId="0138D395" w14:textId="77777777" w:rsidR="00321F82" w:rsidRDefault="00321F82" w:rsidP="00321F82">
      <w:pPr>
        <w:jc w:val="both"/>
        <w:rPr>
          <w:sz w:val="28"/>
        </w:rPr>
      </w:pPr>
    </w:p>
    <w:p w14:paraId="7C19BBCA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255ECE80" wp14:editId="4124DB58">
            <wp:extent cx="6076285" cy="8695372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076285" cy="86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B39" w14:textId="77777777" w:rsidR="00321F82" w:rsidRDefault="00321F82" w:rsidP="00321F82">
      <w:pPr>
        <w:jc w:val="both"/>
        <w:rPr>
          <w:sz w:val="28"/>
        </w:rPr>
      </w:pPr>
    </w:p>
    <w:p w14:paraId="58F4EBDE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DFF8673" wp14:editId="0ED5CE8F">
            <wp:extent cx="6142960" cy="8752527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42960" cy="87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8C67" w14:textId="77777777" w:rsidR="00321F82" w:rsidRDefault="00321F82" w:rsidP="00321F82">
      <w:pPr>
        <w:jc w:val="both"/>
        <w:rPr>
          <w:sz w:val="28"/>
        </w:rPr>
      </w:pPr>
    </w:p>
    <w:p w14:paraId="545C1359" w14:textId="77777777" w:rsidR="00321F82" w:rsidRDefault="00321F82" w:rsidP="00321F82">
      <w:pPr>
        <w:jc w:val="both"/>
        <w:rPr>
          <w:sz w:val="28"/>
        </w:rPr>
      </w:pPr>
    </w:p>
    <w:p w14:paraId="6B5F258E" w14:textId="77777777" w:rsidR="00321F82" w:rsidRDefault="00321F82" w:rsidP="00321F82">
      <w:pPr>
        <w:jc w:val="both"/>
        <w:rPr>
          <w:sz w:val="28"/>
        </w:rPr>
      </w:pPr>
    </w:p>
    <w:p w14:paraId="3C30ABD4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3B620330" wp14:editId="3A212DF7">
            <wp:extent cx="6276305" cy="8895401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276305" cy="88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A594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5ED3B4B" wp14:editId="19086891">
            <wp:extent cx="6095330" cy="8638227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095330" cy="86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F621" w14:textId="77777777" w:rsidR="00321F82" w:rsidRDefault="00321F82" w:rsidP="00321F82">
      <w:pPr>
        <w:jc w:val="both"/>
        <w:rPr>
          <w:sz w:val="28"/>
        </w:rPr>
      </w:pPr>
    </w:p>
    <w:p w14:paraId="7BF7483F" w14:textId="77777777" w:rsidR="00321F82" w:rsidRDefault="00321F82" w:rsidP="00321F82">
      <w:pPr>
        <w:jc w:val="both"/>
        <w:rPr>
          <w:sz w:val="28"/>
        </w:rPr>
      </w:pPr>
    </w:p>
    <w:p w14:paraId="589B872E" w14:textId="77777777" w:rsidR="00321F82" w:rsidRDefault="00321F82" w:rsidP="00321F82">
      <w:pPr>
        <w:jc w:val="both"/>
        <w:rPr>
          <w:sz w:val="28"/>
        </w:rPr>
      </w:pPr>
    </w:p>
    <w:p w14:paraId="619DD7EF" w14:textId="77777777" w:rsidR="00321F82" w:rsidRDefault="00321F82" w:rsidP="00321F82">
      <w:pPr>
        <w:jc w:val="both"/>
        <w:rPr>
          <w:sz w:val="28"/>
        </w:rPr>
      </w:pPr>
    </w:p>
    <w:p w14:paraId="7F71DF0F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72A03E9E" wp14:editId="088F193B">
            <wp:extent cx="6038192" cy="8685854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038192" cy="86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5096" w14:textId="77777777" w:rsidR="00321F82" w:rsidRDefault="00321F82" w:rsidP="00321F82">
      <w:pPr>
        <w:jc w:val="both"/>
        <w:rPr>
          <w:sz w:val="28"/>
        </w:rPr>
      </w:pPr>
    </w:p>
    <w:p w14:paraId="382B7A5C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4C79A36" wp14:editId="28740926">
            <wp:extent cx="6152489" cy="8771583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52489" cy="87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FC87" w14:textId="77777777" w:rsidR="00321F82" w:rsidRDefault="00321F82" w:rsidP="00321F82">
      <w:pPr>
        <w:jc w:val="both"/>
        <w:rPr>
          <w:sz w:val="28"/>
        </w:rPr>
      </w:pPr>
    </w:p>
    <w:p w14:paraId="2241B078" w14:textId="77777777" w:rsidR="00321F82" w:rsidRDefault="00321F82" w:rsidP="00321F82">
      <w:pPr>
        <w:jc w:val="both"/>
        <w:rPr>
          <w:sz w:val="28"/>
        </w:rPr>
      </w:pPr>
    </w:p>
    <w:p w14:paraId="4D1BB4F3" w14:textId="77777777" w:rsidR="00321F82" w:rsidRDefault="00321F82" w:rsidP="00321F82">
      <w:pPr>
        <w:jc w:val="both"/>
        <w:rPr>
          <w:sz w:val="28"/>
        </w:rPr>
      </w:pPr>
    </w:p>
    <w:p w14:paraId="3AF9A173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068FB047" wp14:editId="516A537B">
            <wp:extent cx="6104865" cy="8752529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04865" cy="87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8415" w14:textId="77777777" w:rsidR="00321F82" w:rsidRDefault="00321F82" w:rsidP="00321F82">
      <w:pPr>
        <w:jc w:val="both"/>
        <w:rPr>
          <w:sz w:val="28"/>
        </w:rPr>
      </w:pPr>
    </w:p>
    <w:p w14:paraId="22DEE229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117EA8" wp14:editId="7534DF3A">
            <wp:extent cx="5952465" cy="8533454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952465" cy="85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1223" w14:textId="77777777" w:rsidR="00321F82" w:rsidRDefault="00321F82" w:rsidP="00321F82">
      <w:pPr>
        <w:jc w:val="both"/>
        <w:rPr>
          <w:sz w:val="28"/>
        </w:rPr>
      </w:pPr>
    </w:p>
    <w:p w14:paraId="4D9FC159" w14:textId="77777777" w:rsidR="00321F82" w:rsidRDefault="00321F82" w:rsidP="00321F82">
      <w:pPr>
        <w:jc w:val="both"/>
        <w:rPr>
          <w:sz w:val="28"/>
        </w:rPr>
      </w:pPr>
    </w:p>
    <w:p w14:paraId="04C95E1C" w14:textId="77777777" w:rsidR="00321F82" w:rsidRDefault="00321F82" w:rsidP="00321F82">
      <w:pPr>
        <w:jc w:val="both"/>
        <w:rPr>
          <w:sz w:val="28"/>
        </w:rPr>
      </w:pPr>
    </w:p>
    <w:p w14:paraId="3C2C056E" w14:textId="77777777" w:rsidR="00321F82" w:rsidRDefault="00321F82" w:rsidP="00321F82">
      <w:pPr>
        <w:jc w:val="both"/>
        <w:rPr>
          <w:sz w:val="28"/>
        </w:rPr>
      </w:pPr>
    </w:p>
    <w:p w14:paraId="7FD91BB5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08649901" wp14:editId="164E6241">
            <wp:extent cx="6238215" cy="8923982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238215" cy="89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EB49" w14:textId="77777777" w:rsidR="00321F82" w:rsidRDefault="00321F82" w:rsidP="00321F82">
      <w:pPr>
        <w:jc w:val="both"/>
        <w:rPr>
          <w:sz w:val="28"/>
        </w:rPr>
      </w:pPr>
    </w:p>
    <w:p w14:paraId="3C37252A" w14:textId="77777777" w:rsidR="00321F82" w:rsidRDefault="00321F82" w:rsidP="00321F82">
      <w:pPr>
        <w:jc w:val="both"/>
        <w:rPr>
          <w:sz w:val="28"/>
        </w:rPr>
      </w:pPr>
    </w:p>
    <w:p w14:paraId="2A998756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81C1581" wp14:editId="4871D10D">
            <wp:extent cx="6076296" cy="8828725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076296" cy="88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C83B" w14:textId="77777777" w:rsidR="00321F82" w:rsidRDefault="00321F82" w:rsidP="00321F82">
      <w:pPr>
        <w:jc w:val="both"/>
        <w:rPr>
          <w:sz w:val="28"/>
        </w:rPr>
      </w:pPr>
    </w:p>
    <w:p w14:paraId="49B35F0B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16DBBBC" wp14:editId="79C7F73B">
            <wp:extent cx="6314421" cy="9019239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314421" cy="90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FA26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7648DC5" wp14:editId="379F7172">
            <wp:extent cx="6238226" cy="9095429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238226" cy="90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2C6B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ACFE2B3" wp14:editId="1438E763">
            <wp:extent cx="6266790" cy="8943033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266790" cy="89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C995" w14:textId="77777777" w:rsidR="00321F82" w:rsidRDefault="00321F82" w:rsidP="00321F82">
      <w:pPr>
        <w:jc w:val="both"/>
        <w:rPr>
          <w:sz w:val="28"/>
        </w:rPr>
      </w:pPr>
    </w:p>
    <w:p w14:paraId="4ECC2DB9" w14:textId="77777777" w:rsidR="00321F82" w:rsidRDefault="00321F82" w:rsidP="00321F82">
      <w:pPr>
        <w:jc w:val="both"/>
        <w:rPr>
          <w:sz w:val="28"/>
        </w:rPr>
      </w:pPr>
    </w:p>
    <w:p w14:paraId="0A02EED2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66118C44" wp14:editId="4A3EFB99">
            <wp:extent cx="5981038" cy="8504883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5981038" cy="85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B53F" w14:textId="77777777" w:rsidR="00321F82" w:rsidRDefault="00321F82" w:rsidP="00321F82">
      <w:pPr>
        <w:jc w:val="both"/>
        <w:rPr>
          <w:sz w:val="28"/>
        </w:rPr>
      </w:pPr>
    </w:p>
    <w:p w14:paraId="23860C41" w14:textId="77777777" w:rsidR="00321F82" w:rsidRDefault="00321F82" w:rsidP="00321F82">
      <w:pPr>
        <w:jc w:val="both"/>
        <w:rPr>
          <w:sz w:val="28"/>
        </w:rPr>
      </w:pPr>
    </w:p>
    <w:p w14:paraId="6890CF56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D46EFD3" wp14:editId="556B6A49">
            <wp:extent cx="6314417" cy="9066854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314417" cy="90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F927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4D95D72" wp14:editId="71E2999B">
            <wp:extent cx="6123914" cy="8771579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123914" cy="87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F7A7" w14:textId="77777777" w:rsidR="00321F82" w:rsidRDefault="00321F82" w:rsidP="00321F82">
      <w:pPr>
        <w:jc w:val="both"/>
        <w:rPr>
          <w:sz w:val="28"/>
        </w:rPr>
      </w:pPr>
    </w:p>
    <w:p w14:paraId="02219B23" w14:textId="77777777" w:rsidR="00321F82" w:rsidRDefault="00321F82" w:rsidP="00321F82">
      <w:pPr>
        <w:jc w:val="both"/>
        <w:rPr>
          <w:sz w:val="28"/>
        </w:rPr>
      </w:pPr>
    </w:p>
    <w:p w14:paraId="5E493C8B" w14:textId="77777777" w:rsidR="00321F82" w:rsidRDefault="00321F82" w:rsidP="00321F82">
      <w:pPr>
        <w:jc w:val="both"/>
        <w:rPr>
          <w:sz w:val="28"/>
        </w:rPr>
      </w:pPr>
    </w:p>
    <w:p w14:paraId="3AA48E7E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1D2BBC2F" wp14:editId="31DF07B4">
            <wp:extent cx="5752433" cy="805721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752433" cy="80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B21" w14:textId="77777777" w:rsidR="00321F82" w:rsidRDefault="00321F82" w:rsidP="00321F82">
      <w:pPr>
        <w:jc w:val="both"/>
        <w:rPr>
          <w:sz w:val="28"/>
        </w:rPr>
      </w:pPr>
    </w:p>
    <w:p w14:paraId="26E3D549" w14:textId="77777777" w:rsidR="00321F82" w:rsidRDefault="00321F82" w:rsidP="00321F82">
      <w:pPr>
        <w:jc w:val="both"/>
        <w:rPr>
          <w:sz w:val="28"/>
        </w:rPr>
      </w:pPr>
    </w:p>
    <w:p w14:paraId="0D7A1243" w14:textId="77777777" w:rsidR="00321F82" w:rsidRDefault="00321F82" w:rsidP="00321F82">
      <w:pPr>
        <w:jc w:val="both"/>
        <w:rPr>
          <w:sz w:val="28"/>
        </w:rPr>
      </w:pPr>
    </w:p>
    <w:p w14:paraId="1F1B456C" w14:textId="77777777" w:rsidR="00321F82" w:rsidRDefault="00321F82" w:rsidP="00321F82">
      <w:pPr>
        <w:jc w:val="both"/>
        <w:rPr>
          <w:sz w:val="28"/>
        </w:rPr>
      </w:pPr>
    </w:p>
    <w:p w14:paraId="7442F2BC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43759CF" wp14:editId="6A7D36BC">
            <wp:extent cx="5838167" cy="8390579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5838167" cy="83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0078" w14:textId="77777777" w:rsidR="00321F82" w:rsidRDefault="00321F82" w:rsidP="00321F82">
      <w:pPr>
        <w:jc w:val="both"/>
        <w:rPr>
          <w:sz w:val="28"/>
        </w:rPr>
      </w:pPr>
    </w:p>
    <w:p w14:paraId="5589E445" w14:textId="77777777" w:rsidR="00321F82" w:rsidRDefault="00321F82" w:rsidP="00321F82">
      <w:pPr>
        <w:jc w:val="both"/>
        <w:rPr>
          <w:sz w:val="28"/>
        </w:rPr>
      </w:pPr>
    </w:p>
    <w:p w14:paraId="2606FB64" w14:textId="77777777" w:rsidR="00321F82" w:rsidRDefault="00321F82" w:rsidP="00321F82">
      <w:pPr>
        <w:jc w:val="both"/>
        <w:rPr>
          <w:sz w:val="28"/>
        </w:rPr>
      </w:pPr>
    </w:p>
    <w:p w14:paraId="74E6FA60" w14:textId="77777777" w:rsidR="00321F82" w:rsidRDefault="00321F82" w:rsidP="00321F82">
      <w:pPr>
        <w:jc w:val="both"/>
        <w:rPr>
          <w:sz w:val="28"/>
        </w:rPr>
      </w:pPr>
    </w:p>
    <w:p w14:paraId="5C2026EA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0A9B0A6" wp14:editId="68EAAEC9">
            <wp:extent cx="5952460" cy="8457257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5952460" cy="84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CA87" w14:textId="77777777" w:rsidR="00321F82" w:rsidRDefault="00321F82" w:rsidP="00321F82">
      <w:pPr>
        <w:jc w:val="both"/>
        <w:rPr>
          <w:sz w:val="28"/>
        </w:rPr>
      </w:pPr>
    </w:p>
    <w:p w14:paraId="06438FFD" w14:textId="77777777" w:rsidR="00321F82" w:rsidRDefault="00321F82" w:rsidP="00321F82">
      <w:pPr>
        <w:jc w:val="both"/>
        <w:rPr>
          <w:sz w:val="28"/>
        </w:rPr>
      </w:pPr>
    </w:p>
    <w:p w14:paraId="68F78272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E405719" wp14:editId="555A1A25">
            <wp:extent cx="6104865" cy="8714433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6104865" cy="87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4FB0" w14:textId="77777777" w:rsidR="00321F82" w:rsidRDefault="00321F82" w:rsidP="00321F82">
      <w:pPr>
        <w:jc w:val="both"/>
        <w:rPr>
          <w:sz w:val="28"/>
        </w:rPr>
      </w:pPr>
    </w:p>
    <w:p w14:paraId="0F8211F2" w14:textId="77777777" w:rsidR="00321F82" w:rsidRDefault="00321F82" w:rsidP="00321F82">
      <w:pPr>
        <w:jc w:val="both"/>
        <w:rPr>
          <w:sz w:val="28"/>
        </w:rPr>
      </w:pPr>
    </w:p>
    <w:p w14:paraId="0BF71FE6" w14:textId="77777777" w:rsidR="00321F82" w:rsidRDefault="00321F82" w:rsidP="00321F82">
      <w:pPr>
        <w:jc w:val="both"/>
        <w:rPr>
          <w:sz w:val="28"/>
        </w:rPr>
      </w:pPr>
    </w:p>
    <w:p w14:paraId="228F69C3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7CA9E2E4" wp14:editId="1C7242C9">
            <wp:extent cx="6142964" cy="8790629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6142964" cy="87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1F2" w14:textId="77777777" w:rsidR="00321F82" w:rsidRDefault="00321F82" w:rsidP="00321F82">
      <w:pPr>
        <w:jc w:val="both"/>
        <w:rPr>
          <w:sz w:val="28"/>
        </w:rPr>
      </w:pPr>
    </w:p>
    <w:p w14:paraId="0EF84564" w14:textId="77777777" w:rsidR="00321F82" w:rsidRDefault="00321F82" w:rsidP="00321F82">
      <w:pPr>
        <w:jc w:val="both"/>
        <w:rPr>
          <w:sz w:val="28"/>
        </w:rPr>
      </w:pPr>
    </w:p>
    <w:p w14:paraId="658AC632" w14:textId="77777777" w:rsidR="00321F82" w:rsidRDefault="00321F82" w:rsidP="00321F82">
      <w:pPr>
        <w:jc w:val="both"/>
        <w:rPr>
          <w:sz w:val="28"/>
        </w:rPr>
      </w:pPr>
    </w:p>
    <w:p w14:paraId="17E26733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6678D988" wp14:editId="453E1F4E">
            <wp:extent cx="5939790" cy="2098111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5939790" cy="20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CCBE" w14:textId="77777777" w:rsidR="00321F82" w:rsidRDefault="00321F82" w:rsidP="00321F82">
      <w:pPr>
        <w:jc w:val="both"/>
        <w:rPr>
          <w:sz w:val="28"/>
        </w:rPr>
      </w:pPr>
    </w:p>
    <w:p w14:paraId="37C47E39" w14:textId="77777777" w:rsidR="00321F82" w:rsidRDefault="00321F82" w:rsidP="00321F82">
      <w:pPr>
        <w:jc w:val="both"/>
        <w:rPr>
          <w:sz w:val="28"/>
        </w:rPr>
      </w:pPr>
    </w:p>
    <w:p w14:paraId="082B2B73" w14:textId="77777777" w:rsidR="00321F82" w:rsidRDefault="00321F82" w:rsidP="00321F82">
      <w:pPr>
        <w:jc w:val="both"/>
        <w:rPr>
          <w:sz w:val="28"/>
        </w:rPr>
      </w:pPr>
    </w:p>
    <w:p w14:paraId="7B2E8CFA" w14:textId="77777777" w:rsidR="00321F82" w:rsidRDefault="00321F82" w:rsidP="00321F82">
      <w:pPr>
        <w:jc w:val="both"/>
        <w:rPr>
          <w:sz w:val="28"/>
        </w:rPr>
      </w:pPr>
    </w:p>
    <w:p w14:paraId="43E3477C" w14:textId="77777777" w:rsidR="00321F82" w:rsidRDefault="00321F82" w:rsidP="00321F82">
      <w:pPr>
        <w:jc w:val="both"/>
        <w:rPr>
          <w:sz w:val="28"/>
        </w:rPr>
      </w:pPr>
    </w:p>
    <w:p w14:paraId="013A32D9" w14:textId="77777777" w:rsidR="00321F82" w:rsidRDefault="00321F82" w:rsidP="00321F82">
      <w:pPr>
        <w:jc w:val="both"/>
        <w:rPr>
          <w:sz w:val="28"/>
        </w:rPr>
      </w:pPr>
    </w:p>
    <w:p w14:paraId="30BD574B" w14:textId="77777777" w:rsidR="00321F82" w:rsidRDefault="00321F82" w:rsidP="00321F82">
      <w:pPr>
        <w:jc w:val="both"/>
        <w:rPr>
          <w:sz w:val="28"/>
        </w:rPr>
      </w:pPr>
    </w:p>
    <w:p w14:paraId="6ACAB561" w14:textId="77777777" w:rsidR="00321F82" w:rsidRDefault="00321F82" w:rsidP="00321F82">
      <w:pPr>
        <w:jc w:val="both"/>
        <w:rPr>
          <w:sz w:val="28"/>
        </w:rPr>
      </w:pPr>
    </w:p>
    <w:p w14:paraId="7D9D4D79" w14:textId="77777777" w:rsidR="00321F82" w:rsidRDefault="00321F82" w:rsidP="00321F82">
      <w:pPr>
        <w:jc w:val="both"/>
        <w:rPr>
          <w:sz w:val="28"/>
        </w:rPr>
      </w:pPr>
    </w:p>
    <w:p w14:paraId="16B20D86" w14:textId="77777777" w:rsidR="00321F82" w:rsidRDefault="00321F82" w:rsidP="00321F82">
      <w:pPr>
        <w:jc w:val="both"/>
        <w:rPr>
          <w:sz w:val="28"/>
        </w:rPr>
      </w:pPr>
    </w:p>
    <w:p w14:paraId="47BD9D2E" w14:textId="77777777" w:rsidR="00321F82" w:rsidRDefault="00321F82" w:rsidP="00321F82">
      <w:pPr>
        <w:jc w:val="both"/>
        <w:rPr>
          <w:sz w:val="28"/>
        </w:rPr>
      </w:pPr>
    </w:p>
    <w:p w14:paraId="5043BCD6" w14:textId="77777777" w:rsidR="00321F82" w:rsidRDefault="00321F82" w:rsidP="00321F82">
      <w:pPr>
        <w:jc w:val="both"/>
        <w:rPr>
          <w:sz w:val="28"/>
        </w:rPr>
      </w:pPr>
    </w:p>
    <w:p w14:paraId="51B03063" w14:textId="77777777" w:rsidR="00321F82" w:rsidRDefault="00321F82" w:rsidP="00321F82">
      <w:pPr>
        <w:jc w:val="both"/>
        <w:rPr>
          <w:sz w:val="28"/>
        </w:rPr>
      </w:pPr>
    </w:p>
    <w:p w14:paraId="6F3D2D37" w14:textId="77777777" w:rsidR="00321F82" w:rsidRDefault="00321F82" w:rsidP="00321F82">
      <w:pPr>
        <w:jc w:val="both"/>
        <w:rPr>
          <w:sz w:val="28"/>
        </w:rPr>
      </w:pPr>
    </w:p>
    <w:p w14:paraId="18FC7C5C" w14:textId="77777777" w:rsidR="00321F82" w:rsidRDefault="00321F82" w:rsidP="00321F82">
      <w:pPr>
        <w:jc w:val="both"/>
        <w:rPr>
          <w:sz w:val="28"/>
        </w:rPr>
      </w:pPr>
    </w:p>
    <w:p w14:paraId="293BA61F" w14:textId="77777777" w:rsidR="00321F82" w:rsidRDefault="00321F82" w:rsidP="00321F82">
      <w:pPr>
        <w:jc w:val="both"/>
        <w:rPr>
          <w:sz w:val="28"/>
        </w:rPr>
      </w:pPr>
    </w:p>
    <w:p w14:paraId="7060BEC9" w14:textId="77777777" w:rsidR="00321F82" w:rsidRDefault="00321F82" w:rsidP="00321F82">
      <w:pPr>
        <w:jc w:val="both"/>
        <w:rPr>
          <w:sz w:val="28"/>
        </w:rPr>
      </w:pPr>
    </w:p>
    <w:p w14:paraId="4A8428D1" w14:textId="77777777" w:rsidR="00321F82" w:rsidRDefault="00321F82" w:rsidP="00321F82">
      <w:pPr>
        <w:jc w:val="both"/>
        <w:rPr>
          <w:sz w:val="28"/>
        </w:rPr>
      </w:pPr>
    </w:p>
    <w:p w14:paraId="4B1EC73F" w14:textId="77777777" w:rsidR="00321F82" w:rsidRDefault="00321F82" w:rsidP="00321F82">
      <w:pPr>
        <w:jc w:val="both"/>
        <w:rPr>
          <w:sz w:val="28"/>
        </w:rPr>
      </w:pPr>
    </w:p>
    <w:p w14:paraId="76CE963F" w14:textId="77777777" w:rsidR="00321F82" w:rsidRDefault="00321F82" w:rsidP="00321F82">
      <w:pPr>
        <w:jc w:val="both"/>
        <w:rPr>
          <w:sz w:val="28"/>
        </w:rPr>
      </w:pPr>
    </w:p>
    <w:p w14:paraId="6E66F156" w14:textId="77777777" w:rsidR="00321F82" w:rsidRDefault="00321F82" w:rsidP="00321F82">
      <w:pPr>
        <w:jc w:val="both"/>
        <w:rPr>
          <w:sz w:val="28"/>
        </w:rPr>
      </w:pPr>
    </w:p>
    <w:p w14:paraId="7E455338" w14:textId="77777777" w:rsidR="00321F82" w:rsidRDefault="00321F82" w:rsidP="00321F82">
      <w:pPr>
        <w:jc w:val="both"/>
        <w:rPr>
          <w:sz w:val="28"/>
        </w:rPr>
      </w:pPr>
    </w:p>
    <w:p w14:paraId="44968999" w14:textId="77777777" w:rsidR="00321F82" w:rsidRDefault="00321F82" w:rsidP="00321F82">
      <w:pPr>
        <w:jc w:val="both"/>
        <w:rPr>
          <w:sz w:val="28"/>
        </w:rPr>
      </w:pPr>
    </w:p>
    <w:p w14:paraId="5E298EF8" w14:textId="77777777" w:rsidR="00321F82" w:rsidRDefault="00321F82" w:rsidP="00321F82">
      <w:pPr>
        <w:jc w:val="both"/>
        <w:rPr>
          <w:sz w:val="28"/>
        </w:rPr>
      </w:pPr>
    </w:p>
    <w:p w14:paraId="7B5E9881" w14:textId="77777777" w:rsidR="00321F82" w:rsidRDefault="00321F82" w:rsidP="00321F82">
      <w:pPr>
        <w:jc w:val="both"/>
        <w:rPr>
          <w:sz w:val="28"/>
        </w:rPr>
      </w:pPr>
    </w:p>
    <w:p w14:paraId="770D99F3" w14:textId="77777777" w:rsidR="00321F82" w:rsidRDefault="00321F82" w:rsidP="00321F82">
      <w:pPr>
        <w:jc w:val="both"/>
        <w:rPr>
          <w:sz w:val="28"/>
        </w:rPr>
      </w:pPr>
    </w:p>
    <w:p w14:paraId="5FD800AD" w14:textId="77777777" w:rsidR="00321F82" w:rsidRDefault="00321F82" w:rsidP="00321F82">
      <w:pPr>
        <w:jc w:val="both"/>
        <w:rPr>
          <w:sz w:val="28"/>
        </w:rPr>
      </w:pPr>
    </w:p>
    <w:p w14:paraId="7C9EE15C" w14:textId="77777777" w:rsidR="00321F82" w:rsidRDefault="00321F82" w:rsidP="00321F82">
      <w:pPr>
        <w:jc w:val="both"/>
        <w:rPr>
          <w:sz w:val="28"/>
        </w:rPr>
      </w:pPr>
    </w:p>
    <w:p w14:paraId="76387191" w14:textId="77777777" w:rsidR="00321F82" w:rsidRDefault="00321F82" w:rsidP="00321F82">
      <w:pPr>
        <w:jc w:val="both"/>
        <w:rPr>
          <w:sz w:val="28"/>
        </w:rPr>
      </w:pPr>
    </w:p>
    <w:p w14:paraId="6E69BE49" w14:textId="77777777" w:rsidR="00321F82" w:rsidRDefault="00321F82" w:rsidP="00321F82">
      <w:pPr>
        <w:jc w:val="both"/>
        <w:rPr>
          <w:sz w:val="28"/>
        </w:rPr>
      </w:pPr>
    </w:p>
    <w:p w14:paraId="69B5E509" w14:textId="77777777" w:rsidR="00321F82" w:rsidRDefault="00321F82" w:rsidP="00321F82">
      <w:pPr>
        <w:jc w:val="both"/>
        <w:rPr>
          <w:sz w:val="28"/>
        </w:rPr>
      </w:pPr>
    </w:p>
    <w:p w14:paraId="0220877B" w14:textId="77777777" w:rsidR="00321F82" w:rsidRDefault="00321F82" w:rsidP="00321F82">
      <w:pPr>
        <w:jc w:val="both"/>
        <w:rPr>
          <w:sz w:val="28"/>
        </w:rPr>
      </w:pPr>
    </w:p>
    <w:p w14:paraId="34FA1ACE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B43D890" wp14:editId="74D7F55C">
            <wp:extent cx="6104863" cy="8723954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6104863" cy="87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0F40" w14:textId="77777777" w:rsidR="00321F82" w:rsidRDefault="00321F82" w:rsidP="00321F82">
      <w:pPr>
        <w:jc w:val="both"/>
        <w:rPr>
          <w:sz w:val="28"/>
        </w:rPr>
      </w:pPr>
    </w:p>
    <w:p w14:paraId="16CD06DC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ECBDBD" wp14:editId="6437C41D">
            <wp:extent cx="6000088" cy="8562031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6000088" cy="85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DC18" w14:textId="77777777" w:rsidR="00321F82" w:rsidRDefault="00321F82" w:rsidP="00321F82">
      <w:pPr>
        <w:jc w:val="both"/>
        <w:rPr>
          <w:sz w:val="28"/>
        </w:rPr>
      </w:pPr>
    </w:p>
    <w:p w14:paraId="00E46B13" w14:textId="77777777" w:rsidR="00321F82" w:rsidRDefault="00321F82" w:rsidP="00321F82">
      <w:pPr>
        <w:jc w:val="both"/>
        <w:rPr>
          <w:sz w:val="28"/>
        </w:rPr>
      </w:pPr>
    </w:p>
    <w:p w14:paraId="55EC7006" w14:textId="77777777" w:rsidR="00321F82" w:rsidRDefault="00321F82" w:rsidP="00321F82">
      <w:pPr>
        <w:jc w:val="both"/>
        <w:rPr>
          <w:sz w:val="28"/>
        </w:rPr>
      </w:pPr>
    </w:p>
    <w:p w14:paraId="6A9271E4" w14:textId="77777777" w:rsidR="00321F82" w:rsidRDefault="00321F82" w:rsidP="00321F82">
      <w:pPr>
        <w:jc w:val="both"/>
        <w:rPr>
          <w:sz w:val="28"/>
        </w:rPr>
      </w:pPr>
    </w:p>
    <w:p w14:paraId="0F2829B9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A6B7F2D" wp14:editId="18FAB7BE">
            <wp:extent cx="5961992" cy="8571554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5961992" cy="857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5548" w14:textId="77777777" w:rsidR="00321F82" w:rsidRDefault="00321F82" w:rsidP="00321F82">
      <w:pPr>
        <w:jc w:val="both"/>
        <w:rPr>
          <w:sz w:val="28"/>
        </w:rPr>
      </w:pPr>
    </w:p>
    <w:p w14:paraId="1D35720A" w14:textId="77777777" w:rsidR="00321F82" w:rsidRDefault="00321F82" w:rsidP="00321F82">
      <w:pPr>
        <w:jc w:val="both"/>
        <w:rPr>
          <w:sz w:val="28"/>
        </w:rPr>
      </w:pPr>
    </w:p>
    <w:p w14:paraId="2664BD08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567B80E" wp14:editId="570CEE97">
            <wp:extent cx="5923889" cy="8476306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5923889" cy="84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95C1" w14:textId="77777777" w:rsidR="00321F82" w:rsidRDefault="00321F82" w:rsidP="00321F82">
      <w:pPr>
        <w:jc w:val="both"/>
        <w:rPr>
          <w:sz w:val="28"/>
        </w:rPr>
      </w:pPr>
    </w:p>
    <w:p w14:paraId="07E1C949" w14:textId="77777777" w:rsidR="00321F82" w:rsidRDefault="00321F82" w:rsidP="00321F82">
      <w:pPr>
        <w:jc w:val="both"/>
        <w:rPr>
          <w:sz w:val="28"/>
        </w:rPr>
      </w:pPr>
    </w:p>
    <w:p w14:paraId="7BF3A386" w14:textId="77777777" w:rsidR="00321F82" w:rsidRDefault="00321F82" w:rsidP="00321F82">
      <w:pPr>
        <w:jc w:val="both"/>
        <w:rPr>
          <w:sz w:val="28"/>
        </w:rPr>
      </w:pPr>
    </w:p>
    <w:p w14:paraId="4CD550BE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629FA36" wp14:editId="3370BDEA">
            <wp:extent cx="5666721" cy="8123887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5666721" cy="81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6A82" w14:textId="77777777" w:rsidR="00321F82" w:rsidRDefault="00321F82" w:rsidP="00321F82">
      <w:pPr>
        <w:jc w:val="both"/>
        <w:rPr>
          <w:sz w:val="28"/>
        </w:rPr>
      </w:pPr>
    </w:p>
    <w:p w14:paraId="1C0DBCC5" w14:textId="77777777" w:rsidR="00321F82" w:rsidRDefault="00321F82" w:rsidP="00321F82">
      <w:pPr>
        <w:jc w:val="both"/>
        <w:rPr>
          <w:sz w:val="28"/>
        </w:rPr>
      </w:pPr>
    </w:p>
    <w:p w14:paraId="560F863D" w14:textId="77777777" w:rsidR="00321F82" w:rsidRDefault="00321F82" w:rsidP="00321F82">
      <w:pPr>
        <w:jc w:val="both"/>
        <w:rPr>
          <w:sz w:val="28"/>
        </w:rPr>
      </w:pPr>
    </w:p>
    <w:p w14:paraId="2C9DC69A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7327AC0" wp14:editId="369BC8D4">
            <wp:extent cx="6019139" cy="8609656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6019139" cy="86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BFC3" w14:textId="77777777" w:rsidR="00321F82" w:rsidRDefault="00321F82" w:rsidP="00321F82">
      <w:pPr>
        <w:jc w:val="both"/>
        <w:rPr>
          <w:sz w:val="28"/>
        </w:rPr>
      </w:pPr>
    </w:p>
    <w:p w14:paraId="05417010" w14:textId="77777777" w:rsidR="00321F82" w:rsidRDefault="00321F82" w:rsidP="00321F82">
      <w:pPr>
        <w:jc w:val="both"/>
        <w:rPr>
          <w:sz w:val="28"/>
        </w:rPr>
      </w:pPr>
    </w:p>
    <w:p w14:paraId="3A74CF95" w14:textId="77777777" w:rsidR="00321F82" w:rsidRDefault="00321F82" w:rsidP="00321F82">
      <w:pPr>
        <w:jc w:val="both"/>
        <w:rPr>
          <w:sz w:val="28"/>
        </w:rPr>
      </w:pPr>
    </w:p>
    <w:p w14:paraId="2E4C62B1" w14:textId="77777777" w:rsidR="00321F82" w:rsidRDefault="00321F82" w:rsidP="00321F82">
      <w:pPr>
        <w:jc w:val="both"/>
        <w:rPr>
          <w:sz w:val="28"/>
        </w:rPr>
      </w:pPr>
    </w:p>
    <w:p w14:paraId="4372F8CB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117445E2" wp14:editId="34A9B2EA">
            <wp:extent cx="5942947" cy="8619179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5942947" cy="86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4B14" w14:textId="77777777" w:rsidR="00321F82" w:rsidRDefault="00321F82" w:rsidP="00321F82">
      <w:pPr>
        <w:jc w:val="both"/>
        <w:rPr>
          <w:sz w:val="28"/>
        </w:rPr>
      </w:pPr>
    </w:p>
    <w:p w14:paraId="41B0151C" w14:textId="77777777" w:rsidR="00321F82" w:rsidRDefault="00321F82" w:rsidP="00321F82">
      <w:pPr>
        <w:jc w:val="both"/>
        <w:rPr>
          <w:sz w:val="28"/>
        </w:rPr>
      </w:pPr>
    </w:p>
    <w:p w14:paraId="1B269AA8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D417D3E" wp14:editId="046EA33F">
            <wp:extent cx="5847692" cy="8409629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5847692" cy="84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DD73" w14:textId="77777777" w:rsidR="00321F82" w:rsidRDefault="00321F82" w:rsidP="00321F82">
      <w:pPr>
        <w:jc w:val="both"/>
        <w:rPr>
          <w:sz w:val="28"/>
        </w:rPr>
      </w:pPr>
    </w:p>
    <w:p w14:paraId="4FC74404" w14:textId="77777777" w:rsidR="00321F82" w:rsidRDefault="00321F82" w:rsidP="00321F82">
      <w:pPr>
        <w:jc w:val="both"/>
        <w:rPr>
          <w:sz w:val="28"/>
        </w:rPr>
      </w:pPr>
    </w:p>
    <w:p w14:paraId="2A8932FC" w14:textId="77777777" w:rsidR="00321F82" w:rsidRDefault="00321F82" w:rsidP="00321F82">
      <w:pPr>
        <w:jc w:val="both"/>
        <w:rPr>
          <w:sz w:val="28"/>
        </w:rPr>
      </w:pPr>
    </w:p>
    <w:p w14:paraId="6C75A5BE" w14:textId="77777777" w:rsidR="00321F82" w:rsidRDefault="00321F82" w:rsidP="00321F82">
      <w:pPr>
        <w:jc w:val="both"/>
        <w:rPr>
          <w:sz w:val="28"/>
        </w:rPr>
      </w:pPr>
    </w:p>
    <w:p w14:paraId="78644CB3" w14:textId="77777777" w:rsidR="00321F82" w:rsidRDefault="00321F82" w:rsidP="00321F82">
      <w:pPr>
        <w:jc w:val="both"/>
        <w:rPr>
          <w:sz w:val="28"/>
        </w:rPr>
      </w:pPr>
    </w:p>
    <w:p w14:paraId="3ADF77C6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237954C5" wp14:editId="00B5DBD8">
            <wp:extent cx="5800071" cy="837153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5800071" cy="83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D70" w14:textId="77777777" w:rsidR="00321F82" w:rsidRDefault="00321F82" w:rsidP="00321F82">
      <w:pPr>
        <w:jc w:val="both"/>
        <w:rPr>
          <w:sz w:val="28"/>
        </w:rPr>
      </w:pPr>
    </w:p>
    <w:p w14:paraId="43C4789B" w14:textId="77777777" w:rsidR="00321F82" w:rsidRDefault="00321F82" w:rsidP="00321F82">
      <w:pPr>
        <w:jc w:val="both"/>
        <w:rPr>
          <w:sz w:val="28"/>
        </w:rPr>
      </w:pPr>
    </w:p>
    <w:p w14:paraId="6353A0C2" w14:textId="77777777" w:rsidR="00321F82" w:rsidRDefault="00321F82" w:rsidP="00321F82">
      <w:pPr>
        <w:jc w:val="both"/>
        <w:rPr>
          <w:sz w:val="28"/>
        </w:rPr>
      </w:pPr>
    </w:p>
    <w:p w14:paraId="1A4B1323" w14:textId="77777777" w:rsidR="00321F82" w:rsidRDefault="00321F82" w:rsidP="00321F82">
      <w:pPr>
        <w:jc w:val="both"/>
        <w:rPr>
          <w:sz w:val="28"/>
        </w:rPr>
      </w:pPr>
    </w:p>
    <w:p w14:paraId="4D29E554" w14:textId="77777777" w:rsidR="00321F82" w:rsidRDefault="00321F82" w:rsidP="00321F82">
      <w:pPr>
        <w:jc w:val="both"/>
        <w:rPr>
          <w:sz w:val="28"/>
        </w:rPr>
      </w:pPr>
    </w:p>
    <w:p w14:paraId="5B4FA985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BBF8B83" wp14:editId="5E581A93">
            <wp:extent cx="5800069" cy="8304862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5800069" cy="83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43A3" w14:textId="77777777" w:rsidR="00321F82" w:rsidRDefault="00321F82" w:rsidP="00321F82">
      <w:pPr>
        <w:jc w:val="both"/>
        <w:rPr>
          <w:sz w:val="28"/>
        </w:rPr>
      </w:pPr>
    </w:p>
    <w:p w14:paraId="6F5A8267" w14:textId="77777777" w:rsidR="00321F82" w:rsidRDefault="00321F82" w:rsidP="00321F82">
      <w:pPr>
        <w:jc w:val="both"/>
        <w:rPr>
          <w:sz w:val="28"/>
        </w:rPr>
      </w:pPr>
    </w:p>
    <w:p w14:paraId="7E49A07A" w14:textId="77777777" w:rsidR="00321F82" w:rsidRDefault="00321F82" w:rsidP="00321F82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500539D" wp14:editId="2894A28D">
            <wp:extent cx="5228574" cy="7485716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5228574" cy="74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5A49" w14:textId="77777777" w:rsidR="00321F82" w:rsidRDefault="00321F82" w:rsidP="00321F82">
      <w:pPr>
        <w:jc w:val="both"/>
        <w:rPr>
          <w:sz w:val="28"/>
        </w:rPr>
      </w:pPr>
    </w:p>
    <w:p w14:paraId="7AFA86FF" w14:textId="77777777" w:rsidR="00055268" w:rsidRDefault="00321F82" w:rsidP="00321F8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Заместитель главы Администрации</w:t>
      </w:r>
    </w:p>
    <w:p w14:paraId="7819D4BA" w14:textId="77777777" w:rsidR="00321F82" w:rsidRDefault="00055268" w:rsidP="00321F82">
      <w:pPr>
        <w:jc w:val="both"/>
        <w:rPr>
          <w:sz w:val="28"/>
        </w:rPr>
      </w:pPr>
      <w:r>
        <w:rPr>
          <w:color w:val="000000"/>
          <w:sz w:val="28"/>
        </w:rPr>
        <w:t xml:space="preserve">Белокалитвинского района </w:t>
      </w:r>
    </w:p>
    <w:p w14:paraId="1202D996" w14:textId="77777777" w:rsidR="00321F82" w:rsidRDefault="00321F82" w:rsidP="00321F82">
      <w:pPr>
        <w:jc w:val="both"/>
        <w:rPr>
          <w:sz w:val="28"/>
        </w:rPr>
      </w:pPr>
      <w:r>
        <w:rPr>
          <w:color w:val="000000"/>
          <w:sz w:val="28"/>
        </w:rPr>
        <w:t xml:space="preserve">по организационной и кадровой работе                                        Л.Г. Василенко </w:t>
      </w:r>
    </w:p>
    <w:p w14:paraId="12620645" w14:textId="77777777" w:rsidR="00321F82" w:rsidRPr="001B152D" w:rsidRDefault="00321F82" w:rsidP="00835273">
      <w:pPr>
        <w:rPr>
          <w:sz w:val="28"/>
          <w:szCs w:val="28"/>
        </w:rPr>
      </w:pPr>
    </w:p>
    <w:sectPr w:rsidR="00321F82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3DFC7" w14:textId="77777777" w:rsidR="00D0278B" w:rsidRDefault="00D0278B">
      <w:r>
        <w:separator/>
      </w:r>
    </w:p>
  </w:endnote>
  <w:endnote w:type="continuationSeparator" w:id="0">
    <w:p w14:paraId="089C8A7A" w14:textId="77777777" w:rsidR="00D0278B" w:rsidRDefault="00D0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75387" w14:textId="7777777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471AA" w:rsidRPr="00F471AA">
      <w:rPr>
        <w:noProof/>
        <w:sz w:val="14"/>
      </w:rPr>
      <w:t>9/4/2024 5:48:00</w:t>
    </w:r>
    <w:r w:rsidR="00F471A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45FC5F79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55268">
      <w:rPr>
        <w:noProof/>
        <w:sz w:val="14"/>
        <w:lang w:val="en-US"/>
      </w:rPr>
      <w:t>4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55268">
      <w:rPr>
        <w:noProof/>
        <w:sz w:val="14"/>
      </w:rPr>
      <w:t>4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FA520" w14:textId="7777777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471AA" w:rsidRPr="00F471AA">
      <w:rPr>
        <w:noProof/>
        <w:sz w:val="14"/>
      </w:rPr>
      <w:t>9/4/2024 5:48:00</w:t>
    </w:r>
    <w:r w:rsidR="00F471A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14E9B43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69D84" w14:textId="77777777" w:rsidR="00D0278B" w:rsidRDefault="00D0278B">
      <w:r>
        <w:separator/>
      </w:r>
    </w:p>
  </w:footnote>
  <w:footnote w:type="continuationSeparator" w:id="0">
    <w:p w14:paraId="5BB2C446" w14:textId="77777777" w:rsidR="00D0278B" w:rsidRDefault="00D0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712D48BA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68">
          <w:rPr>
            <w:noProof/>
          </w:rPr>
          <w:t>41</w:t>
        </w:r>
        <w:r>
          <w:fldChar w:fldCharType="end"/>
        </w:r>
      </w:p>
    </w:sdtContent>
  </w:sdt>
  <w:p w14:paraId="714C08F8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634074">
    <w:abstractNumId w:val="0"/>
  </w:num>
  <w:num w:numId="2" w16cid:durableId="397244222">
    <w:abstractNumId w:val="6"/>
  </w:num>
  <w:num w:numId="3" w16cid:durableId="1269318151">
    <w:abstractNumId w:val="1"/>
  </w:num>
  <w:num w:numId="4" w16cid:durableId="1149905496">
    <w:abstractNumId w:val="5"/>
  </w:num>
  <w:num w:numId="5" w16cid:durableId="6852073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942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66530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464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40C21"/>
    <w:rsid w:val="00042119"/>
    <w:rsid w:val="00055268"/>
    <w:rsid w:val="00056046"/>
    <w:rsid w:val="000637C3"/>
    <w:rsid w:val="00086B6A"/>
    <w:rsid w:val="00087E16"/>
    <w:rsid w:val="000A1BC8"/>
    <w:rsid w:val="000C6CE8"/>
    <w:rsid w:val="000D47D1"/>
    <w:rsid w:val="000D703B"/>
    <w:rsid w:val="000F78D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6D68"/>
    <w:rsid w:val="002A35D4"/>
    <w:rsid w:val="002D2F0F"/>
    <w:rsid w:val="002D4093"/>
    <w:rsid w:val="002F52FA"/>
    <w:rsid w:val="00305CDC"/>
    <w:rsid w:val="00316A76"/>
    <w:rsid w:val="00320F99"/>
    <w:rsid w:val="00321F82"/>
    <w:rsid w:val="00326F6E"/>
    <w:rsid w:val="00334D2B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55B6"/>
    <w:rsid w:val="008F6EA4"/>
    <w:rsid w:val="00943C43"/>
    <w:rsid w:val="00943E52"/>
    <w:rsid w:val="009469D2"/>
    <w:rsid w:val="009736B7"/>
    <w:rsid w:val="009B4219"/>
    <w:rsid w:val="009F792E"/>
    <w:rsid w:val="00A05C6B"/>
    <w:rsid w:val="00A10E61"/>
    <w:rsid w:val="00A40C35"/>
    <w:rsid w:val="00A66868"/>
    <w:rsid w:val="00A7344C"/>
    <w:rsid w:val="00A76FEC"/>
    <w:rsid w:val="00A773B5"/>
    <w:rsid w:val="00A80C39"/>
    <w:rsid w:val="00A97205"/>
    <w:rsid w:val="00AA4F47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0278B"/>
    <w:rsid w:val="00D07945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D10EE"/>
    <w:rsid w:val="00EE1F7E"/>
    <w:rsid w:val="00F239EE"/>
    <w:rsid w:val="00F23EC9"/>
    <w:rsid w:val="00F471AA"/>
    <w:rsid w:val="00F4755E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CDE7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basedOn w:val="a0"/>
    <w:link w:val="ac"/>
    <w:rsid w:val="00321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766D-B74D-4F62-A24F-E063046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4-09-04T14:48:00Z</dcterms:created>
  <dcterms:modified xsi:type="dcterms:W3CDTF">2024-09-06T06:58:00Z</dcterms:modified>
</cp:coreProperties>
</file>